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STITUCION EDUCATIVA ANTONIO MARINEZ DELG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2424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8.668.9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8.668.91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